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203557D3" w:rsidR="001B5CEE" w:rsidRPr="00EE4C81" w:rsidRDefault="00EE4C81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81">
        <w:rPr>
          <w:rFonts w:ascii="Times New Roman" w:eastAsia="Times New Roman" w:hAnsi="Times New Roman" w:cs="Times New Roman"/>
          <w:sz w:val="24"/>
          <w:szCs w:val="24"/>
        </w:rPr>
        <w:t xml:space="preserve">14.06.2023     </w:t>
      </w:r>
      <w:r w:rsidR="00A9704B" w:rsidRPr="00EE4C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9704B" w:rsidRPr="00EE4C8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9704B" w:rsidRPr="00EE4C8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12B22" w:rsidRPr="00EE4C8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704B" w:rsidRPr="00EE4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EE4C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5055" w:rsidRPr="00EE4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EE4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055" w:rsidRPr="00EE4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EE4C81">
        <w:rPr>
          <w:rFonts w:ascii="Times New Roman" w:eastAsia="Times New Roman" w:hAnsi="Times New Roman" w:cs="Times New Roman"/>
          <w:sz w:val="24"/>
          <w:szCs w:val="24"/>
        </w:rPr>
        <w:t xml:space="preserve">с. Михайловка  </w:t>
      </w:r>
      <w:r w:rsidR="00012B22" w:rsidRPr="00EE4C8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CEE" w:rsidRPr="00EE4C8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25055" w:rsidRPr="00EE4C8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2446E" w:rsidRPr="00EE4C8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5CEE" w:rsidRPr="00EE4C8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27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7777777" w:rsidR="00C7327C" w:rsidRDefault="00D62DE7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479F4558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ню </w:t>
      </w:r>
      <w:r w:rsidR="00C662F1">
        <w:rPr>
          <w:rFonts w:ascii="Times New Roman" w:eastAsia="Times New Roman" w:hAnsi="Times New Roman" w:cs="Times New Roman"/>
          <w:b/>
          <w:sz w:val="28"/>
          <w:szCs w:val="28"/>
        </w:rPr>
        <w:t>медицинского работника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11A3849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«Развитие культуры Михайловск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ого муниципального района на 202</w:t>
      </w:r>
      <w:r w:rsidR="00647B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47BF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ой постановлением администрации Михайловского муниципального района от </w:t>
      </w:r>
      <w:r w:rsidR="00647BF4">
        <w:rPr>
          <w:rFonts w:ascii="Times New Roman" w:eastAsia="Times New Roman" w:hAnsi="Times New Roman" w:cs="Times New Roman"/>
          <w:sz w:val="28"/>
          <w:szCs w:val="28"/>
        </w:rPr>
        <w:t>21.12.2021</w:t>
      </w:r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47BF4">
        <w:rPr>
          <w:rFonts w:ascii="Times New Roman" w:eastAsia="Times New Roman" w:hAnsi="Times New Roman" w:cs="Times New Roman"/>
          <w:sz w:val="28"/>
          <w:szCs w:val="28"/>
        </w:rPr>
        <w:t>1312</w:t>
      </w:r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-па,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01A3E6C7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4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647BF4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14.30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в районном Доме культуры с. Михайловка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 посвящённое Дню</w:t>
      </w:r>
      <w:r w:rsidR="00C7327C" w:rsidRPr="00C7327C">
        <w:t xml:space="preserve"> 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медицинского работника</w:t>
      </w:r>
      <w:r w:rsidR="00C64C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728D9D30" w:rsidR="00D62DE7" w:rsidRDefault="00A47209" w:rsidP="00C662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7BF4" w:rsidRPr="00647BF4">
        <w:rPr>
          <w:rFonts w:ascii="Times New Roman" w:eastAsia="Times New Roman" w:hAnsi="Times New Roman" w:cs="Times New Roman"/>
          <w:sz w:val="28"/>
          <w:szCs w:val="28"/>
        </w:rPr>
        <w:t>Отделу по культуре, внутренней и молодежной политике (Рябенко А.Ю.)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647BF4" w:rsidRPr="00647BF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47BF4">
        <w:rPr>
          <w:rFonts w:ascii="Times New Roman" w:eastAsia="Times New Roman" w:hAnsi="Times New Roman" w:cs="Times New Roman"/>
          <w:sz w:val="28"/>
          <w:szCs w:val="28"/>
        </w:rPr>
        <w:t xml:space="preserve">дготовить и провести </w:t>
      </w:r>
      <w:r w:rsidR="00647BF4" w:rsidRPr="00647BF4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Дню</w:t>
      </w:r>
      <w:r w:rsidR="00C662F1" w:rsidRPr="00C7327C">
        <w:t xml:space="preserve"> 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медицинского работника</w:t>
      </w:r>
      <w:r w:rsidR="00647BF4" w:rsidRPr="00647BF4">
        <w:rPr>
          <w:rFonts w:ascii="Times New Roman" w:eastAsia="Times New Roman" w:hAnsi="Times New Roman" w:cs="Times New Roman"/>
          <w:sz w:val="28"/>
          <w:szCs w:val="28"/>
        </w:rPr>
        <w:t xml:space="preserve"> с п</w:t>
      </w:r>
      <w:r w:rsidR="00647BF4">
        <w:rPr>
          <w:rFonts w:ascii="Times New Roman" w:eastAsia="Times New Roman" w:hAnsi="Times New Roman" w:cs="Times New Roman"/>
          <w:sz w:val="28"/>
          <w:szCs w:val="28"/>
        </w:rPr>
        <w:t>оздравлениями, вручением цветов</w:t>
      </w:r>
      <w:r w:rsidR="006250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3230B" w14:textId="77777777" w:rsidR="00C662F1" w:rsidRDefault="00647BF4" w:rsidP="00647B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662F1" w:rsidSect="00C662F1">
          <w:headerReference w:type="even" r:id="rId9"/>
          <w:headerReference w:type="default" r:id="rId10"/>
          <w:pgSz w:w="11906" w:h="16838"/>
          <w:pgMar w:top="567" w:right="851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</w:t>
      </w:r>
    </w:p>
    <w:p w14:paraId="552A5D9F" w14:textId="7FCC3D93" w:rsidR="00647BF4" w:rsidRDefault="00647BF4" w:rsidP="00C662F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lastRenderedPageBreak/>
        <w:t>Михайловского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района» (Корж С.Г.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7C85AAF3" w14:textId="598707C9" w:rsidR="00D62DE7" w:rsidRPr="00A9528A" w:rsidRDefault="00647BF4" w:rsidP="006250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62F1" w:rsidRPr="00C662F1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C662F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C662F1" w:rsidRPr="00C662F1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администрации Михайловского муниципального района Петроченко О.В.</w:t>
      </w: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EF3CF" w14:textId="77777777" w:rsidR="00625055" w:rsidRPr="00A9528A" w:rsidRDefault="00625055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0DB787FF" w14:textId="6869FDFE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                                                       В.В. Архипов</w:t>
      </w:r>
    </w:p>
    <w:sectPr w:rsidR="00504270" w:rsidRPr="00A9528A" w:rsidSect="00C662F1"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99D7" w14:textId="77777777" w:rsidR="00036B78" w:rsidRDefault="00036B78" w:rsidP="002E394C">
      <w:pPr>
        <w:spacing w:after="0" w:line="240" w:lineRule="auto"/>
      </w:pPr>
      <w:r>
        <w:separator/>
      </w:r>
    </w:p>
  </w:endnote>
  <w:endnote w:type="continuationSeparator" w:id="0">
    <w:p w14:paraId="6B04F9C5" w14:textId="77777777" w:rsidR="00036B78" w:rsidRDefault="00036B7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C49A" w14:textId="77777777" w:rsidR="00036B78" w:rsidRDefault="00036B78" w:rsidP="002E394C">
      <w:pPr>
        <w:spacing w:after="0" w:line="240" w:lineRule="auto"/>
      </w:pPr>
      <w:r>
        <w:separator/>
      </w:r>
    </w:p>
  </w:footnote>
  <w:footnote w:type="continuationSeparator" w:id="0">
    <w:p w14:paraId="03254E07" w14:textId="77777777" w:rsidR="00036B78" w:rsidRDefault="00036B7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2F1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2B22"/>
    <w:rsid w:val="00024516"/>
    <w:rsid w:val="00027865"/>
    <w:rsid w:val="00036B78"/>
    <w:rsid w:val="00052DAD"/>
    <w:rsid w:val="000537CC"/>
    <w:rsid w:val="00064D3A"/>
    <w:rsid w:val="000760C1"/>
    <w:rsid w:val="000C2548"/>
    <w:rsid w:val="000C2BCE"/>
    <w:rsid w:val="000E3570"/>
    <w:rsid w:val="000E5698"/>
    <w:rsid w:val="000F581D"/>
    <w:rsid w:val="00134EF3"/>
    <w:rsid w:val="00144FCD"/>
    <w:rsid w:val="001774CE"/>
    <w:rsid w:val="00184305"/>
    <w:rsid w:val="001B5CEE"/>
    <w:rsid w:val="002018B9"/>
    <w:rsid w:val="00204874"/>
    <w:rsid w:val="00231BA0"/>
    <w:rsid w:val="00243DDC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3C16B0"/>
    <w:rsid w:val="00402471"/>
    <w:rsid w:val="00414989"/>
    <w:rsid w:val="0042446E"/>
    <w:rsid w:val="0044717E"/>
    <w:rsid w:val="00460F20"/>
    <w:rsid w:val="004868CF"/>
    <w:rsid w:val="004871F9"/>
    <w:rsid w:val="004B241F"/>
    <w:rsid w:val="004B54A7"/>
    <w:rsid w:val="00504270"/>
    <w:rsid w:val="00516B72"/>
    <w:rsid w:val="0053154C"/>
    <w:rsid w:val="005321D8"/>
    <w:rsid w:val="00537AA1"/>
    <w:rsid w:val="00543699"/>
    <w:rsid w:val="00585305"/>
    <w:rsid w:val="005A0770"/>
    <w:rsid w:val="005D3EBE"/>
    <w:rsid w:val="005F3A61"/>
    <w:rsid w:val="006215EF"/>
    <w:rsid w:val="00625055"/>
    <w:rsid w:val="00647BF4"/>
    <w:rsid w:val="0065779D"/>
    <w:rsid w:val="00663B82"/>
    <w:rsid w:val="006666C1"/>
    <w:rsid w:val="006D17CF"/>
    <w:rsid w:val="006D3F4B"/>
    <w:rsid w:val="007122FE"/>
    <w:rsid w:val="00753066"/>
    <w:rsid w:val="007600FC"/>
    <w:rsid w:val="007A5844"/>
    <w:rsid w:val="007E030E"/>
    <w:rsid w:val="007E1173"/>
    <w:rsid w:val="007E7C4A"/>
    <w:rsid w:val="00803D95"/>
    <w:rsid w:val="00812CDD"/>
    <w:rsid w:val="00812DE0"/>
    <w:rsid w:val="00833112"/>
    <w:rsid w:val="008501DD"/>
    <w:rsid w:val="00881092"/>
    <w:rsid w:val="00881B35"/>
    <w:rsid w:val="00886E8A"/>
    <w:rsid w:val="008A1D69"/>
    <w:rsid w:val="008C3F0C"/>
    <w:rsid w:val="008F1CBD"/>
    <w:rsid w:val="009161AC"/>
    <w:rsid w:val="009268D7"/>
    <w:rsid w:val="00954929"/>
    <w:rsid w:val="009567A7"/>
    <w:rsid w:val="009612CD"/>
    <w:rsid w:val="00961485"/>
    <w:rsid w:val="00972F4F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94983"/>
    <w:rsid w:val="00BD7C98"/>
    <w:rsid w:val="00BF153D"/>
    <w:rsid w:val="00C14EA9"/>
    <w:rsid w:val="00C16F16"/>
    <w:rsid w:val="00C62860"/>
    <w:rsid w:val="00C64C39"/>
    <w:rsid w:val="00C662F1"/>
    <w:rsid w:val="00C7327C"/>
    <w:rsid w:val="00C8169E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E5777"/>
    <w:rsid w:val="00DF59BA"/>
    <w:rsid w:val="00DF74E6"/>
    <w:rsid w:val="00E53063"/>
    <w:rsid w:val="00E9441F"/>
    <w:rsid w:val="00EE4C81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D515ABC8-902C-42D9-B4E0-84721BB4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2635-2015-41D8-B672-CB5DEFB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3-21T00:52:00Z</cp:lastPrinted>
  <dcterms:created xsi:type="dcterms:W3CDTF">2023-06-14T04:38:00Z</dcterms:created>
  <dcterms:modified xsi:type="dcterms:W3CDTF">2023-06-14T04:38:00Z</dcterms:modified>
</cp:coreProperties>
</file>